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E" w:rsidRDefault="0041444E" w:rsidP="006C27C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سفر قطعة من العذاب</w:t>
      </w:r>
    </w:p>
    <w:p w:rsidR="00357EC0" w:rsidRDefault="00357EC0" w:rsidP="006C27C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6C27C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</w:t>
      </w:r>
      <w:r w:rsidR="006C27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</w:p>
    <w:p w:rsidR="00122BCE" w:rsidRDefault="006C27C6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سفر قطعة من العذاب ، يمنع أحدكم طعامه وشرابه ونومه فإذا قضى نهمته فليعجل إلى أهله</w:t>
      </w:r>
    </w:p>
    <w:p w:rsidR="00C373E5" w:rsidRPr="00777554" w:rsidRDefault="00357EC0" w:rsidP="0041444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1444E"/>
    <w:rsid w:val="00456B73"/>
    <w:rsid w:val="00484FC1"/>
    <w:rsid w:val="004A5403"/>
    <w:rsid w:val="004B68E1"/>
    <w:rsid w:val="004C1634"/>
    <w:rsid w:val="004D64D9"/>
    <w:rsid w:val="004F3D45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C27C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7F7673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997C29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8668-6625-4F6A-B029-8C304127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33:00Z</dcterms:created>
  <dcterms:modified xsi:type="dcterms:W3CDTF">2017-06-07T08:22:00Z</dcterms:modified>
</cp:coreProperties>
</file>